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421"/>
        <w:tblW w:w="10774" w:type="dxa"/>
        <w:tblLook w:val="04A0" w:firstRow="1" w:lastRow="0" w:firstColumn="1" w:lastColumn="0" w:noHBand="0" w:noVBand="1"/>
      </w:tblPr>
      <w:tblGrid>
        <w:gridCol w:w="1800"/>
        <w:gridCol w:w="6276"/>
        <w:gridCol w:w="2698"/>
      </w:tblGrid>
      <w:tr w:rsidR="000850B5" w:rsidRPr="000850B5" w14:paraId="024895F6" w14:textId="77777777" w:rsidTr="6F08D549">
        <w:trPr>
          <w:trHeight w:val="841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00993F" w14:textId="34FA89CC" w:rsidR="000850B5" w:rsidRPr="000850B5" w:rsidRDefault="004239A5" w:rsidP="004239A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UGUST  </w:t>
            </w:r>
            <w:r w:rsidR="007431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PTEMBER</w:t>
            </w:r>
            <w:r w:rsidR="007431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565EB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3</w:t>
            </w:r>
            <w:r w:rsidR="04330EC3" w:rsidRPr="5F621B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2A96403F" w:rsidRPr="5F621B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ROGRAMME – RETURN BY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6 JULY PLEASE</w:t>
            </w:r>
          </w:p>
        </w:tc>
      </w:tr>
      <w:tr w:rsidR="000850B5" w:rsidRPr="000850B5" w14:paraId="319A7D72" w14:textId="77777777" w:rsidTr="6F08D549">
        <w:trPr>
          <w:trHeight w:val="841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1072FA" w14:textId="77777777" w:rsidR="000850B5" w:rsidRPr="000850B5" w:rsidRDefault="000850B5" w:rsidP="00085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50B5">
              <w:rPr>
                <w:rFonts w:ascii="Arial" w:eastAsia="Calibri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27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8283460" w14:textId="77777777" w:rsidR="000850B5" w:rsidRPr="000850B5" w:rsidRDefault="000850B5" w:rsidP="00085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50B5">
              <w:rPr>
                <w:rFonts w:ascii="Arial" w:eastAsia="Calibri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BD80BA2" w14:textId="77777777" w:rsidR="000850B5" w:rsidRPr="000850B5" w:rsidRDefault="000850B5" w:rsidP="00085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50B5">
              <w:rPr>
                <w:rFonts w:ascii="Arial" w:eastAsia="Calibri" w:hAnsi="Arial" w:cs="Arial"/>
                <w:b/>
                <w:sz w:val="24"/>
                <w:szCs w:val="24"/>
              </w:rPr>
              <w:t>Price</w:t>
            </w:r>
          </w:p>
        </w:tc>
      </w:tr>
      <w:tr w:rsidR="00E831FE" w:rsidRPr="000850B5" w14:paraId="7744544A" w14:textId="77777777" w:rsidTr="00372666">
        <w:trPr>
          <w:trHeight w:val="862"/>
        </w:trPr>
        <w:tc>
          <w:tcPr>
            <w:tcW w:w="1800" w:type="dxa"/>
            <w:shd w:val="clear" w:color="auto" w:fill="auto"/>
          </w:tcPr>
          <w:p w14:paraId="50A9152E" w14:textId="1964B41A" w:rsidR="00E831FE" w:rsidRDefault="00E831FE" w:rsidP="00E831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ues 1</w:t>
            </w:r>
            <w:r w:rsidR="00F25F88">
              <w:rPr>
                <w:rFonts w:ascii="Arial" w:eastAsia="Calibri" w:hAnsi="Arial" w:cs="Arial"/>
                <w:sz w:val="24"/>
                <w:szCs w:val="24"/>
              </w:rPr>
              <w:t>st</w:t>
            </w:r>
            <w:r w:rsidRPr="5F621B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25F88">
              <w:rPr>
                <w:rFonts w:ascii="Arial" w:eastAsia="Calibri" w:hAnsi="Arial" w:cs="Arial"/>
                <w:sz w:val="24"/>
                <w:szCs w:val="24"/>
              </w:rPr>
              <w:t xml:space="preserve"> August</w:t>
            </w:r>
          </w:p>
          <w:p w14:paraId="2DDC934D" w14:textId="025D0079" w:rsidR="00E831FE" w:rsidRDefault="00F25F88" w:rsidP="00E831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  <w:p w14:paraId="1B87BD06" w14:textId="43BC2BBC" w:rsidR="00E831FE" w:rsidRPr="000850B5" w:rsidRDefault="00E831FE" w:rsidP="00E831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76" w:type="dxa"/>
            <w:shd w:val="clear" w:color="auto" w:fill="auto"/>
          </w:tcPr>
          <w:p w14:paraId="7AF6F236" w14:textId="77777777" w:rsidR="00E831FE" w:rsidRPr="00372666" w:rsidRDefault="00E831FE" w:rsidP="00E831F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owling @ KINGPIN</w:t>
            </w:r>
          </w:p>
          <w:p w14:paraId="6EB6EFAF" w14:textId="36A6CEA5" w:rsidR="00E831FE" w:rsidRPr="00372666" w:rsidRDefault="00E831FE" w:rsidP="00E831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ood available from</w:t>
            </w:r>
            <w:r w:rsidRPr="00372666">
              <w:rPr>
                <w:rFonts w:ascii="Arial" w:eastAsia="Calibri" w:hAnsi="Arial" w:cs="Arial"/>
                <w:sz w:val="24"/>
                <w:szCs w:val="24"/>
              </w:rPr>
              <w:t xml:space="preserve"> local Fish and Chip sh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tc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BD4E01A" w14:textId="434E3FFB" w:rsidR="00E831FE" w:rsidRPr="00F93809" w:rsidRDefault="00F25F88" w:rsidP="00F25F8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Richmond</w:t>
            </w:r>
            <w:r w:rsidR="00E831FE" w:rsidRPr="00372666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  <w:shd w:val="clear" w:color="auto" w:fill="auto"/>
          </w:tcPr>
          <w:p w14:paraId="1F9E6726" w14:textId="77777777" w:rsidR="00E831FE" w:rsidRPr="00372666" w:rsidRDefault="00E831FE" w:rsidP="00E831F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0 no transport</w:t>
            </w:r>
          </w:p>
          <w:p w14:paraId="1AE7E603" w14:textId="77777777" w:rsidR="00E831FE" w:rsidRPr="00372666" w:rsidRDefault="00E831FE" w:rsidP="00E831F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5 with transport</w:t>
            </w:r>
          </w:p>
          <w:p w14:paraId="5A28C649" w14:textId="548E4B3A" w:rsidR="00E831FE" w:rsidRPr="00F93809" w:rsidRDefault="00E831FE" w:rsidP="00E831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sz w:val="24"/>
                <w:szCs w:val="24"/>
              </w:rPr>
              <w:t>Bring £3 to bow</w:t>
            </w:r>
            <w:r w:rsidR="00695A53">
              <w:rPr>
                <w:rFonts w:ascii="Arial" w:eastAsia="Calibri" w:hAnsi="Arial" w:cs="Arial"/>
                <w:sz w:val="24"/>
                <w:szCs w:val="24"/>
              </w:rPr>
              <w:t>l plus drink &amp; food money</w:t>
            </w:r>
          </w:p>
        </w:tc>
      </w:tr>
      <w:tr w:rsidR="00E831FE" w:rsidRPr="000850B5" w14:paraId="69B63A23" w14:textId="77777777" w:rsidTr="00372666">
        <w:trPr>
          <w:trHeight w:val="862"/>
        </w:trPr>
        <w:tc>
          <w:tcPr>
            <w:tcW w:w="1800" w:type="dxa"/>
            <w:shd w:val="clear" w:color="auto" w:fill="auto"/>
          </w:tcPr>
          <w:p w14:paraId="7A21CC36" w14:textId="2E4D93F7" w:rsidR="00E831FE" w:rsidRDefault="00F25F88" w:rsidP="00E831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t 5</w:t>
            </w:r>
            <w:r w:rsidR="00E831FE" w:rsidRPr="005A2F15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="00E831F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Aug</w:t>
            </w:r>
            <w:r w:rsidR="00E831FE">
              <w:rPr>
                <w:rFonts w:ascii="Arial" w:eastAsia="Calibri" w:hAnsi="Arial" w:cs="Arial"/>
                <w:sz w:val="24"/>
                <w:szCs w:val="24"/>
              </w:rPr>
              <w:t xml:space="preserve"> Afternoon</w:t>
            </w:r>
          </w:p>
          <w:p w14:paraId="3BD3ABF0" w14:textId="76A325BD" w:rsidR="00E831FE" w:rsidRDefault="00E831FE" w:rsidP="00E831F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76" w:type="dxa"/>
            <w:shd w:val="clear" w:color="auto" w:fill="auto"/>
          </w:tcPr>
          <w:p w14:paraId="329AB2EC" w14:textId="1CF1B7B2" w:rsidR="00E831FE" w:rsidRDefault="00F25F88" w:rsidP="00E831F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smotherley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how</w:t>
            </w:r>
            <w:r w:rsidR="00E831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3CEE3F8" w14:textId="3B7EE07D" w:rsidR="00E831FE" w:rsidRDefault="00E831FE" w:rsidP="00E831F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A </w:t>
            </w:r>
            <w:r w:rsidR="00F25F8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historic classic country show in the beautiful village of </w:t>
            </w:r>
            <w:proofErr w:type="spellStart"/>
            <w:r w:rsidR="00F25F88">
              <w:rPr>
                <w:rFonts w:ascii="Arial" w:eastAsia="Calibri" w:hAnsi="Arial" w:cs="Arial"/>
                <w:bCs/>
                <w:sz w:val="24"/>
                <w:szCs w:val="24"/>
              </w:rPr>
              <w:t>Osmother</w:t>
            </w:r>
            <w:r w:rsidR="000D3FDD">
              <w:rPr>
                <w:rFonts w:ascii="Arial" w:eastAsia="Calibri" w:hAnsi="Arial" w:cs="Arial"/>
                <w:bCs/>
                <w:sz w:val="24"/>
                <w:szCs w:val="24"/>
              </w:rPr>
              <w:t>l</w:t>
            </w:r>
            <w:r w:rsidR="00F25F88">
              <w:rPr>
                <w:rFonts w:ascii="Arial" w:eastAsia="Calibri" w:hAnsi="Arial" w:cs="Arial"/>
                <w:bCs/>
                <w:sz w:val="24"/>
                <w:szCs w:val="24"/>
              </w:rPr>
              <w:t>ey</w:t>
            </w:r>
            <w:proofErr w:type="spellEnd"/>
            <w:r w:rsidR="00F25F88">
              <w:rPr>
                <w:rFonts w:ascii="Arial" w:eastAsia="Calibri" w:hAnsi="Arial" w:cs="Arial"/>
                <w:bCs/>
                <w:sz w:val="24"/>
                <w:szCs w:val="24"/>
              </w:rPr>
              <w:t>. Dog shows, Show jumping, Vintage Tractors and many more attractions</w:t>
            </w:r>
          </w:p>
          <w:p w14:paraId="4277F918" w14:textId="630C91EF" w:rsidR="00E831FE" w:rsidRPr="00372666" w:rsidRDefault="00E831FE" w:rsidP="00E831F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2F15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Stokesley &amp; Northallerton</w:t>
            </w:r>
          </w:p>
        </w:tc>
        <w:tc>
          <w:tcPr>
            <w:tcW w:w="2698" w:type="dxa"/>
            <w:shd w:val="clear" w:color="auto" w:fill="auto"/>
          </w:tcPr>
          <w:p w14:paraId="147AC4E5" w14:textId="2A677309" w:rsidR="00F25F88" w:rsidRDefault="00E831FE" w:rsidP="00F25F8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£15 </w:t>
            </w:r>
          </w:p>
          <w:p w14:paraId="107C7FBF" w14:textId="38582B87" w:rsidR="00F25F88" w:rsidRDefault="00F25F88" w:rsidP="00F25F8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ntry fee tbc</w:t>
            </w:r>
          </w:p>
          <w:p w14:paraId="0F9BDE92" w14:textId="38D64E09" w:rsidR="00E831FE" w:rsidRPr="00372666" w:rsidRDefault="00E831FE" w:rsidP="00F25F8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Plus </w:t>
            </w:r>
            <w:r w:rsidR="00F25F88">
              <w:rPr>
                <w:rFonts w:ascii="Arial" w:eastAsia="Calibri" w:hAnsi="Arial" w:cs="Arial"/>
                <w:bCs/>
                <w:sz w:val="24"/>
                <w:szCs w:val="24"/>
              </w:rPr>
              <w:t>spending money</w:t>
            </w:r>
          </w:p>
        </w:tc>
      </w:tr>
      <w:tr w:rsidR="0061572B" w:rsidRPr="000850B5" w14:paraId="1F370FEC" w14:textId="77777777" w:rsidTr="00372666">
        <w:trPr>
          <w:trHeight w:val="862"/>
        </w:trPr>
        <w:tc>
          <w:tcPr>
            <w:tcW w:w="1800" w:type="dxa"/>
            <w:shd w:val="clear" w:color="auto" w:fill="auto"/>
          </w:tcPr>
          <w:p w14:paraId="0E639FD7" w14:textId="2774DDFD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ues 15</w:t>
            </w:r>
            <w:r w:rsidRPr="0061572B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ug</w:t>
            </w:r>
          </w:p>
          <w:p w14:paraId="1EF7C55D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  <w:p w14:paraId="69CD58AC" w14:textId="278FBB2A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76" w:type="dxa"/>
            <w:shd w:val="clear" w:color="auto" w:fill="auto"/>
          </w:tcPr>
          <w:p w14:paraId="225B347D" w14:textId="77777777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owling @ KINGPIN</w:t>
            </w:r>
          </w:p>
          <w:p w14:paraId="1FF95FA0" w14:textId="77777777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ood available from</w:t>
            </w:r>
            <w:r w:rsidRPr="00372666">
              <w:rPr>
                <w:rFonts w:ascii="Arial" w:eastAsia="Calibri" w:hAnsi="Arial" w:cs="Arial"/>
                <w:sz w:val="24"/>
                <w:szCs w:val="24"/>
              </w:rPr>
              <w:t xml:space="preserve"> local Fish and Chip sh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tc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5CFA152" w14:textId="32E7C539" w:rsidR="0061572B" w:rsidRPr="00491064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Stokesley</w:t>
            </w:r>
            <w:r w:rsidRPr="00372666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  <w:shd w:val="clear" w:color="auto" w:fill="auto"/>
          </w:tcPr>
          <w:p w14:paraId="03E78985" w14:textId="77777777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0 no transport</w:t>
            </w:r>
          </w:p>
          <w:p w14:paraId="64937481" w14:textId="77777777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5 with transport</w:t>
            </w:r>
          </w:p>
          <w:p w14:paraId="096C6A4F" w14:textId="1117AE81" w:rsidR="0061572B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sz w:val="24"/>
                <w:szCs w:val="24"/>
              </w:rPr>
              <w:t>Bring £3 to bow</w:t>
            </w:r>
            <w:r w:rsidR="00695A53">
              <w:rPr>
                <w:rFonts w:ascii="Arial" w:eastAsia="Calibri" w:hAnsi="Arial" w:cs="Arial"/>
                <w:sz w:val="24"/>
                <w:szCs w:val="24"/>
              </w:rPr>
              <w:t>l plus drinks &amp; food money</w:t>
            </w:r>
          </w:p>
        </w:tc>
      </w:tr>
      <w:tr w:rsidR="0061572B" w:rsidRPr="000850B5" w14:paraId="2AAA487E" w14:textId="77777777" w:rsidTr="00372666">
        <w:trPr>
          <w:trHeight w:val="862"/>
        </w:trPr>
        <w:tc>
          <w:tcPr>
            <w:tcW w:w="1800" w:type="dxa"/>
            <w:shd w:val="clear" w:color="auto" w:fill="auto"/>
          </w:tcPr>
          <w:p w14:paraId="3E56B415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turday 19</w:t>
            </w:r>
            <w:r w:rsidRPr="008E762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ugust</w:t>
            </w:r>
          </w:p>
          <w:p w14:paraId="1F4755FC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  <w:p w14:paraId="1FF065DC" w14:textId="0EBA5B8C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:30-10:30</w:t>
            </w:r>
          </w:p>
        </w:tc>
        <w:tc>
          <w:tcPr>
            <w:tcW w:w="6276" w:type="dxa"/>
            <w:shd w:val="clear" w:color="auto" w:fill="auto"/>
          </w:tcPr>
          <w:p w14:paraId="1E56C9C7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rctic Piranha @ The Arc Stockton</w:t>
            </w:r>
          </w:p>
          <w:p w14:paraId="02878873" w14:textId="1CA41A20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is is a club night much like Top Banana but bigger! Designed and led by learning disabled adults. We had lots of fun when we went in May. </w:t>
            </w:r>
          </w:p>
          <w:p w14:paraId="5E8AFB11" w14:textId="6253EC13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3FD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NB 3 spaces left</w:t>
            </w:r>
          </w:p>
          <w:p w14:paraId="64807E87" w14:textId="248A5D40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6167">
              <w:rPr>
                <w:rFonts w:ascii="Arial" w:eastAsia="Calibri" w:hAnsi="Arial" w:cs="Arial"/>
                <w:color w:val="FF0000"/>
                <w:sz w:val="24"/>
                <w:szCs w:val="24"/>
              </w:rPr>
              <w:t>Northallerton</w:t>
            </w:r>
          </w:p>
        </w:tc>
        <w:tc>
          <w:tcPr>
            <w:tcW w:w="2698" w:type="dxa"/>
            <w:shd w:val="clear" w:color="auto" w:fill="auto"/>
          </w:tcPr>
          <w:p w14:paraId="6B281FF0" w14:textId="77777777" w:rsidR="0061572B" w:rsidRPr="00B52BC0" w:rsidRDefault="0061572B" w:rsidP="0061572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3C0D2C">
              <w:rPr>
                <w:rFonts w:ascii="Arial" w:eastAsia="Calibri" w:hAnsi="Arial" w:cs="Arial"/>
                <w:b/>
                <w:sz w:val="24"/>
                <w:szCs w:val="24"/>
              </w:rPr>
              <w:t xml:space="preserve">£15 + </w:t>
            </w:r>
            <w:r w:rsidRPr="00B52BC0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£5 entry</w:t>
            </w:r>
          </w:p>
          <w:p w14:paraId="7D5E3A29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52BC0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PAY UPFRONT</w:t>
            </w:r>
          </w:p>
          <w:p w14:paraId="3082F2D3" w14:textId="22EA4064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lus drinks</w:t>
            </w:r>
          </w:p>
        </w:tc>
      </w:tr>
      <w:tr w:rsidR="0061572B" w:rsidRPr="000850B5" w14:paraId="44FFCA3E" w14:textId="77777777" w:rsidTr="00372666">
        <w:trPr>
          <w:trHeight w:val="862"/>
        </w:trPr>
        <w:tc>
          <w:tcPr>
            <w:tcW w:w="1800" w:type="dxa"/>
            <w:shd w:val="clear" w:color="auto" w:fill="auto"/>
          </w:tcPr>
          <w:p w14:paraId="56A25FC3" w14:textId="03D904A3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ues 22</w:t>
            </w:r>
            <w:r w:rsidRPr="00491064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ug </w:t>
            </w:r>
          </w:p>
          <w:p w14:paraId="567FF42C" w14:textId="2E409814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</w:tc>
        <w:tc>
          <w:tcPr>
            <w:tcW w:w="6276" w:type="dxa"/>
            <w:shd w:val="clear" w:color="auto" w:fill="auto"/>
          </w:tcPr>
          <w:p w14:paraId="7F1701BE" w14:textId="77777777" w:rsidR="0061572B" w:rsidRPr="002918D2" w:rsidRDefault="0061572B" w:rsidP="0061572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b/>
                <w:sz w:val="24"/>
                <w:szCs w:val="24"/>
              </w:rPr>
              <w:t xml:space="preserve">Karaoke @ Shoulder of Mutton, Kirby Hill </w:t>
            </w:r>
          </w:p>
          <w:p w14:paraId="30AAC4FE" w14:textId="77777777" w:rsidR="0061572B" w:rsidRPr="002918D2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pub are now offering delicious food to enjoy with the music and dancing</w:t>
            </w:r>
          </w:p>
          <w:p w14:paraId="05C72EB4" w14:textId="22541E90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Richmond &amp; Northallerton</w:t>
            </w:r>
          </w:p>
        </w:tc>
        <w:tc>
          <w:tcPr>
            <w:tcW w:w="2698" w:type="dxa"/>
            <w:shd w:val="clear" w:color="auto" w:fill="auto"/>
          </w:tcPr>
          <w:p w14:paraId="10254F6F" w14:textId="77777777" w:rsidR="0061572B" w:rsidRPr="002918D2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0 no transport</w:t>
            </w:r>
          </w:p>
          <w:p w14:paraId="026515FE" w14:textId="77777777" w:rsidR="0061572B" w:rsidRPr="002918D2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5 with transport</w:t>
            </w:r>
          </w:p>
          <w:p w14:paraId="45576663" w14:textId="7B095B61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bCs/>
                <w:sz w:val="24"/>
                <w:szCs w:val="24"/>
              </w:rPr>
              <w:t>Plus money for drink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and / or food</w:t>
            </w:r>
          </w:p>
        </w:tc>
      </w:tr>
      <w:tr w:rsidR="0061572B" w:rsidRPr="000850B5" w14:paraId="178E0CA5" w14:textId="77777777" w:rsidTr="00372666">
        <w:trPr>
          <w:trHeight w:val="862"/>
        </w:trPr>
        <w:tc>
          <w:tcPr>
            <w:tcW w:w="1800" w:type="dxa"/>
            <w:shd w:val="clear" w:color="auto" w:fill="auto"/>
          </w:tcPr>
          <w:p w14:paraId="1AD7B349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t 26</w:t>
            </w:r>
            <w:r w:rsidRPr="0061572B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ug</w:t>
            </w:r>
          </w:p>
          <w:p w14:paraId="4596D104" w14:textId="559E6E4E" w:rsidR="00786C8B" w:rsidRDefault="00786C8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y</w:t>
            </w:r>
          </w:p>
        </w:tc>
        <w:tc>
          <w:tcPr>
            <w:tcW w:w="6276" w:type="dxa"/>
            <w:shd w:val="clear" w:color="auto" w:fill="auto"/>
          </w:tcPr>
          <w:p w14:paraId="4961DC20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ensleydale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how</w:t>
            </w:r>
          </w:p>
          <w:p w14:paraId="45E31067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All the usual delights of a country show- animals, tractors, food and craft stands </w:t>
            </w:r>
          </w:p>
          <w:p w14:paraId="45DD4D2F" w14:textId="09822C91" w:rsidR="0061572B" w:rsidRPr="0061572B" w:rsidRDefault="0061572B" w:rsidP="0061572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1572B">
              <w:rPr>
                <w:rFonts w:ascii="Arial" w:eastAsia="Calibri" w:hAnsi="Arial" w:cs="Arial"/>
                <w:bCs/>
                <w:iCs/>
                <w:color w:val="FF0000"/>
                <w:sz w:val="24"/>
                <w:szCs w:val="24"/>
              </w:rPr>
              <w:t>Richmond &amp; Northallerton</w:t>
            </w:r>
          </w:p>
        </w:tc>
        <w:tc>
          <w:tcPr>
            <w:tcW w:w="2698" w:type="dxa"/>
            <w:shd w:val="clear" w:color="auto" w:fill="auto"/>
          </w:tcPr>
          <w:p w14:paraId="7572B9A3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1572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£15 + </w:t>
            </w:r>
            <w:r w:rsidRPr="0061572B"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  <w:t>£10 entry PAY UPFRONT</w:t>
            </w:r>
          </w:p>
          <w:p w14:paraId="55E6EFE5" w14:textId="73611916" w:rsidR="0061572B" w:rsidRPr="0061572B" w:rsidRDefault="0061572B" w:rsidP="0061572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 packed lunch and spending money</w:t>
            </w:r>
          </w:p>
        </w:tc>
      </w:tr>
      <w:tr w:rsidR="0061572B" w:rsidRPr="000850B5" w14:paraId="3C3E2A66" w14:textId="77777777" w:rsidTr="00695A53">
        <w:trPr>
          <w:trHeight w:val="1112"/>
        </w:trPr>
        <w:tc>
          <w:tcPr>
            <w:tcW w:w="1800" w:type="dxa"/>
            <w:shd w:val="clear" w:color="auto" w:fill="auto"/>
          </w:tcPr>
          <w:p w14:paraId="5BDFF8B4" w14:textId="3E359AA0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ues </w:t>
            </w:r>
            <w:r w:rsidR="00695A53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th</w:t>
            </w:r>
            <w:r w:rsidRPr="5F621B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95A53">
              <w:rPr>
                <w:rFonts w:ascii="Arial" w:eastAsia="Calibri" w:hAnsi="Arial" w:cs="Arial"/>
                <w:sz w:val="24"/>
                <w:szCs w:val="24"/>
              </w:rPr>
              <w:t>Sept</w:t>
            </w:r>
          </w:p>
          <w:p w14:paraId="3A54EFE0" w14:textId="77777777" w:rsidR="0061572B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  <w:p w14:paraId="3A68D5DB" w14:textId="7F7B9080" w:rsidR="0061572B" w:rsidRPr="000850B5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76" w:type="dxa"/>
            <w:shd w:val="clear" w:color="auto" w:fill="auto"/>
          </w:tcPr>
          <w:p w14:paraId="67834016" w14:textId="77777777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owling @ KINGPIN</w:t>
            </w:r>
          </w:p>
          <w:p w14:paraId="313E726C" w14:textId="77777777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ood available from</w:t>
            </w:r>
            <w:r w:rsidRPr="00372666">
              <w:rPr>
                <w:rFonts w:ascii="Arial" w:eastAsia="Calibri" w:hAnsi="Arial" w:cs="Arial"/>
                <w:sz w:val="24"/>
                <w:szCs w:val="24"/>
              </w:rPr>
              <w:t xml:space="preserve"> local Fish and Chip sh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tc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D556284" w14:textId="43B85853" w:rsidR="0061572B" w:rsidRPr="00471B74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Stokesley</w:t>
            </w:r>
            <w:r w:rsidRPr="00372666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  <w:shd w:val="clear" w:color="auto" w:fill="auto"/>
          </w:tcPr>
          <w:p w14:paraId="12213FBF" w14:textId="77777777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0 no transport</w:t>
            </w:r>
          </w:p>
          <w:p w14:paraId="209742D4" w14:textId="77777777" w:rsidR="0061572B" w:rsidRPr="00372666" w:rsidRDefault="0061572B" w:rsidP="0061572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5 with transport</w:t>
            </w:r>
          </w:p>
          <w:p w14:paraId="42EAB149" w14:textId="0AC1DF61" w:rsidR="0061572B" w:rsidRPr="004113F3" w:rsidRDefault="0061572B" w:rsidP="0061572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sz w:val="24"/>
                <w:szCs w:val="24"/>
              </w:rPr>
              <w:t>Bring £3 to bow</w:t>
            </w:r>
            <w:r w:rsidR="00695A53">
              <w:rPr>
                <w:rFonts w:ascii="Arial" w:eastAsia="Calibri" w:hAnsi="Arial" w:cs="Arial"/>
                <w:sz w:val="24"/>
                <w:szCs w:val="24"/>
              </w:rPr>
              <w:t>l plus food and drink money</w:t>
            </w:r>
          </w:p>
        </w:tc>
      </w:tr>
      <w:tr w:rsidR="00695A53" w:rsidRPr="000850B5" w14:paraId="5674FD4D" w14:textId="77777777" w:rsidTr="00695A53">
        <w:trPr>
          <w:trHeight w:val="856"/>
        </w:trPr>
        <w:tc>
          <w:tcPr>
            <w:tcW w:w="1800" w:type="dxa"/>
            <w:shd w:val="clear" w:color="auto" w:fill="auto"/>
          </w:tcPr>
          <w:p w14:paraId="28D72A82" w14:textId="31868B43" w:rsidR="00695A53" w:rsidRDefault="00695A53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ri 8</w:t>
            </w:r>
            <w:r w:rsidRPr="00695A5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ept</w:t>
            </w:r>
          </w:p>
          <w:p w14:paraId="2FCB7C57" w14:textId="61869797" w:rsidR="00695A53" w:rsidRDefault="00695A53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</w:tc>
        <w:tc>
          <w:tcPr>
            <w:tcW w:w="6276" w:type="dxa"/>
            <w:shd w:val="clear" w:color="auto" w:fill="auto"/>
          </w:tcPr>
          <w:p w14:paraId="037257F2" w14:textId="77777777" w:rsidR="00695A53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348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p Banana @ Bar 100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– Theme night</w:t>
            </w:r>
          </w:p>
          <w:p w14:paraId="2C6DCFFA" w14:textId="54A49B75" w:rsidR="00695A53" w:rsidRPr="00372666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o transport  - just for your information the event is on tonight</w:t>
            </w:r>
          </w:p>
        </w:tc>
        <w:tc>
          <w:tcPr>
            <w:tcW w:w="2698" w:type="dxa"/>
            <w:shd w:val="clear" w:color="auto" w:fill="auto"/>
          </w:tcPr>
          <w:p w14:paraId="0BD07068" w14:textId="49ECA85A" w:rsidR="00695A53" w:rsidRPr="00372666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3 entry</w:t>
            </w:r>
          </w:p>
        </w:tc>
      </w:tr>
      <w:tr w:rsidR="00695A53" w:rsidRPr="000850B5" w14:paraId="59593939" w14:textId="77777777" w:rsidTr="00372666">
        <w:trPr>
          <w:trHeight w:val="1223"/>
        </w:trPr>
        <w:tc>
          <w:tcPr>
            <w:tcW w:w="1800" w:type="dxa"/>
            <w:shd w:val="clear" w:color="auto" w:fill="auto"/>
          </w:tcPr>
          <w:p w14:paraId="26D29890" w14:textId="77777777" w:rsidR="00695A53" w:rsidRDefault="00695A53" w:rsidP="00695A53">
            <w:pPr>
              <w:tabs>
                <w:tab w:val="center" w:pos="792"/>
                <w:tab w:val="left" w:pos="1425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n 10</w:t>
            </w:r>
            <w:r w:rsidRPr="00695A5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ept</w:t>
            </w:r>
          </w:p>
          <w:p w14:paraId="42B3ED9B" w14:textId="0E81BA71" w:rsidR="00695A53" w:rsidRDefault="00695A53" w:rsidP="00695A53">
            <w:pPr>
              <w:tabs>
                <w:tab w:val="center" w:pos="792"/>
                <w:tab w:val="left" w:pos="1425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how @ 7:30</w:t>
            </w:r>
          </w:p>
        </w:tc>
        <w:tc>
          <w:tcPr>
            <w:tcW w:w="6276" w:type="dxa"/>
            <w:shd w:val="clear" w:color="auto" w:fill="auto"/>
          </w:tcPr>
          <w:p w14:paraId="551C60F1" w14:textId="04921AE1" w:rsidR="00695A53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ou Can’t Stop the Beat @ The Forum</w:t>
            </w:r>
          </w:p>
          <w:p w14:paraId="741DD7E4" w14:textId="677DE30B" w:rsidR="00695A53" w:rsidRDefault="00695A53" w:rsidP="00695A5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An extravaganza performance of songs from the musicals </w:t>
            </w:r>
          </w:p>
          <w:p w14:paraId="637C0A9D" w14:textId="312DB7B3" w:rsidR="00695A53" w:rsidRPr="00695A53" w:rsidRDefault="00695A53" w:rsidP="00695A53">
            <w:pPr>
              <w:jc w:val="center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695A53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Stokesley &amp; Northallerton</w:t>
            </w:r>
          </w:p>
          <w:p w14:paraId="0BAF2835" w14:textId="0C1D24E0" w:rsidR="00695A53" w:rsidRPr="00AE29B4" w:rsidRDefault="00695A53" w:rsidP="00695A53">
            <w:pPr>
              <w:jc w:val="center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14:paraId="5DA25376" w14:textId="77777777" w:rsidR="00695A53" w:rsidRPr="00695A53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95A5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0 no transport</w:t>
            </w:r>
          </w:p>
          <w:p w14:paraId="3768C19E" w14:textId="77777777" w:rsidR="00695A53" w:rsidRPr="00695A53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95A5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5 transport</w:t>
            </w:r>
          </w:p>
          <w:p w14:paraId="48D89C85" w14:textId="7C621264" w:rsidR="00695A53" w:rsidRPr="00695A53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</w:pPr>
            <w:r w:rsidRPr="00695A53"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  <w:t>+ £10 ticket</w:t>
            </w:r>
          </w:p>
          <w:p w14:paraId="38F97727" w14:textId="77777777" w:rsidR="00695A53" w:rsidRPr="00695A53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95A53"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  <w:t>PAY UPFRONT</w:t>
            </w:r>
          </w:p>
          <w:p w14:paraId="59A63C04" w14:textId="555CEF07" w:rsidR="00695A53" w:rsidRPr="00AE29B4" w:rsidRDefault="00695A53" w:rsidP="00695A5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95A53">
              <w:rPr>
                <w:rFonts w:ascii="Arial" w:eastAsia="Calibri" w:hAnsi="Arial" w:cs="Arial"/>
                <w:bCs/>
                <w:sz w:val="24"/>
                <w:szCs w:val="24"/>
              </w:rPr>
              <w:t>Plus money for drinks</w:t>
            </w:r>
          </w:p>
        </w:tc>
      </w:tr>
      <w:tr w:rsidR="00695A53" w:rsidRPr="000850B5" w14:paraId="332FCCD2" w14:textId="77777777" w:rsidTr="6F08D549">
        <w:trPr>
          <w:trHeight w:val="869"/>
        </w:trPr>
        <w:tc>
          <w:tcPr>
            <w:tcW w:w="1800" w:type="dxa"/>
            <w:shd w:val="clear" w:color="auto" w:fill="auto"/>
          </w:tcPr>
          <w:p w14:paraId="67BC7E8C" w14:textId="3A1EB5A5" w:rsidR="00695A53" w:rsidRDefault="00695A53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ues 12</w:t>
            </w:r>
            <w:r w:rsidRPr="00695A5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ept </w:t>
            </w:r>
          </w:p>
          <w:p w14:paraId="5A2F9C64" w14:textId="454FBA05" w:rsidR="00695A53" w:rsidRPr="000850B5" w:rsidRDefault="00695A53" w:rsidP="00695A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</w:tc>
        <w:tc>
          <w:tcPr>
            <w:tcW w:w="6276" w:type="dxa"/>
            <w:shd w:val="clear" w:color="auto" w:fill="auto"/>
          </w:tcPr>
          <w:p w14:paraId="1EA020A5" w14:textId="77777777" w:rsidR="00695A53" w:rsidRPr="002918D2" w:rsidRDefault="00695A53" w:rsidP="00695A5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b/>
                <w:sz w:val="24"/>
                <w:szCs w:val="24"/>
              </w:rPr>
              <w:t xml:space="preserve">Karaoke @ Shoulder of Mutton, Kirby Hill </w:t>
            </w:r>
          </w:p>
          <w:p w14:paraId="001110B8" w14:textId="77777777" w:rsidR="00695A53" w:rsidRPr="002918D2" w:rsidRDefault="00695A53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pub are now offering delicious food to enjoy with the music and dancing</w:t>
            </w:r>
          </w:p>
          <w:p w14:paraId="76C65B35" w14:textId="29BB0DDB" w:rsidR="00695A53" w:rsidRPr="00026A1C" w:rsidRDefault="00695A53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iCs/>
                <w:color w:val="FF0000"/>
                <w:sz w:val="24"/>
                <w:szCs w:val="24"/>
              </w:rPr>
              <w:t>Richmond &amp; Northallerton</w:t>
            </w:r>
          </w:p>
        </w:tc>
        <w:tc>
          <w:tcPr>
            <w:tcW w:w="2698" w:type="dxa"/>
            <w:shd w:val="clear" w:color="auto" w:fill="auto"/>
          </w:tcPr>
          <w:p w14:paraId="080F4814" w14:textId="77777777" w:rsidR="00695A53" w:rsidRPr="002918D2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0 no transport</w:t>
            </w:r>
          </w:p>
          <w:p w14:paraId="4D4CED40" w14:textId="77777777" w:rsidR="00695A53" w:rsidRPr="002918D2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5 with transport</w:t>
            </w:r>
          </w:p>
          <w:p w14:paraId="0FE654E2" w14:textId="1B367CC1" w:rsidR="00695A53" w:rsidRPr="000850B5" w:rsidRDefault="00695A53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18D2">
              <w:rPr>
                <w:rFonts w:ascii="Arial" w:eastAsia="Calibri" w:hAnsi="Arial" w:cs="Arial"/>
                <w:bCs/>
                <w:sz w:val="24"/>
                <w:szCs w:val="24"/>
              </w:rPr>
              <w:t>Plus money for drink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and / or food</w:t>
            </w:r>
          </w:p>
        </w:tc>
      </w:tr>
      <w:tr w:rsidR="00695A53" w:rsidRPr="000850B5" w14:paraId="70F34793" w14:textId="77777777" w:rsidTr="6F08D549">
        <w:trPr>
          <w:trHeight w:val="869"/>
        </w:trPr>
        <w:tc>
          <w:tcPr>
            <w:tcW w:w="1800" w:type="dxa"/>
            <w:shd w:val="clear" w:color="auto" w:fill="auto"/>
          </w:tcPr>
          <w:p w14:paraId="20FE25B3" w14:textId="77777777" w:rsidR="00695A53" w:rsidRDefault="00695A53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t 16</w:t>
            </w:r>
            <w:r w:rsidRPr="00695A5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ept</w:t>
            </w:r>
          </w:p>
          <w:p w14:paraId="38F87348" w14:textId="7D18E08E" w:rsidR="00DA2CA0" w:rsidRDefault="00DA2CA0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y</w:t>
            </w:r>
          </w:p>
        </w:tc>
        <w:tc>
          <w:tcPr>
            <w:tcW w:w="6276" w:type="dxa"/>
            <w:shd w:val="clear" w:color="auto" w:fill="auto"/>
          </w:tcPr>
          <w:p w14:paraId="275C1491" w14:textId="77777777" w:rsidR="00695A53" w:rsidRDefault="00695A53" w:rsidP="00695A5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Beach trip to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altburn</w:t>
            </w:r>
            <w:proofErr w:type="spellEnd"/>
          </w:p>
          <w:p w14:paraId="43361454" w14:textId="5AD52B00" w:rsidR="00695A53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 fun day out at the beach (weather permitting!). Walk the pier, play on the slot machines and explore the valley gardens plus fish and chips of course </w:t>
            </w:r>
            <w:r w:rsidRPr="00DA2CA0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14:paraId="2E6B7650" w14:textId="68C5A458" w:rsidR="00DA2CA0" w:rsidRPr="00695A53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2CA0">
              <w:rPr>
                <w:rFonts w:ascii="Arial" w:eastAsia="Calibri" w:hAnsi="Arial" w:cs="Arial"/>
                <w:color w:val="FF0000"/>
                <w:sz w:val="24"/>
                <w:szCs w:val="24"/>
              </w:rPr>
              <w:t>Stokesley &amp; Northallerton</w:t>
            </w:r>
          </w:p>
        </w:tc>
        <w:tc>
          <w:tcPr>
            <w:tcW w:w="2698" w:type="dxa"/>
            <w:shd w:val="clear" w:color="auto" w:fill="auto"/>
          </w:tcPr>
          <w:p w14:paraId="5E776EFC" w14:textId="77777777" w:rsidR="00695A53" w:rsidRDefault="00DA2CA0" w:rsidP="00695A5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£15</w:t>
            </w:r>
          </w:p>
          <w:p w14:paraId="6BA696C7" w14:textId="33E22FAE" w:rsidR="00DA2CA0" w:rsidRPr="00DA2CA0" w:rsidRDefault="00DA2CA0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lus fish and chip money and spending</w:t>
            </w:r>
          </w:p>
        </w:tc>
      </w:tr>
      <w:tr w:rsidR="00695A53" w:rsidRPr="000850B5" w14:paraId="33D74A65" w14:textId="77777777" w:rsidTr="00E815CE">
        <w:trPr>
          <w:trHeight w:val="870"/>
        </w:trPr>
        <w:tc>
          <w:tcPr>
            <w:tcW w:w="1800" w:type="dxa"/>
            <w:shd w:val="clear" w:color="auto" w:fill="auto"/>
          </w:tcPr>
          <w:p w14:paraId="09B0B64E" w14:textId="646EFA03" w:rsidR="00695A53" w:rsidRDefault="00DA2CA0" w:rsidP="00695A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Fri 22</w:t>
            </w:r>
            <w:r w:rsidRPr="00DA2CA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ept</w:t>
            </w:r>
          </w:p>
          <w:p w14:paraId="5B4E869B" w14:textId="77777777" w:rsidR="00695A53" w:rsidRDefault="00695A53" w:rsidP="00695A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  <w:p w14:paraId="2AC5B014" w14:textId="6E8ED1F4" w:rsidR="00695A53" w:rsidRDefault="00695A53" w:rsidP="00695A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how at 7:30 </w:t>
            </w:r>
          </w:p>
        </w:tc>
        <w:tc>
          <w:tcPr>
            <w:tcW w:w="6276" w:type="dxa"/>
            <w:shd w:val="clear" w:color="auto" w:fill="auto"/>
          </w:tcPr>
          <w:p w14:paraId="78198230" w14:textId="01CFF009" w:rsidR="00695A53" w:rsidRDefault="00DA2CA0" w:rsidP="00695A5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wede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reamz</w:t>
            </w:r>
            <w:proofErr w:type="spellEnd"/>
            <w:r w:rsidR="00695A53">
              <w:rPr>
                <w:rFonts w:ascii="Arial" w:eastAsia="Calibri" w:hAnsi="Arial" w:cs="Arial"/>
                <w:b/>
                <w:sz w:val="24"/>
                <w:szCs w:val="24"/>
              </w:rPr>
              <w:t xml:space="preserve"> @ The Forum</w:t>
            </w:r>
          </w:p>
          <w:p w14:paraId="05A451B8" w14:textId="15321892" w:rsidR="00695A53" w:rsidRDefault="00DA2CA0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me and sing along the hits with this Abba tribute band</w:t>
            </w:r>
          </w:p>
          <w:p w14:paraId="1C945D9D" w14:textId="26B54638" w:rsidR="00695A53" w:rsidRPr="004709A0" w:rsidRDefault="00DA2CA0" w:rsidP="00695A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Richmond</w:t>
            </w:r>
            <w:r w:rsidR="00695A53" w:rsidRPr="00372666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  <w:shd w:val="clear" w:color="auto" w:fill="auto"/>
          </w:tcPr>
          <w:p w14:paraId="1F98E658" w14:textId="77777777" w:rsidR="00695A53" w:rsidRDefault="00695A53" w:rsidP="00695A5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£10 no transport</w:t>
            </w:r>
          </w:p>
          <w:p w14:paraId="47C97989" w14:textId="77777777" w:rsidR="00695A53" w:rsidRDefault="00695A53" w:rsidP="00695A5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6A1C">
              <w:rPr>
                <w:rFonts w:ascii="Arial" w:eastAsia="Calibri" w:hAnsi="Arial" w:cs="Arial"/>
                <w:b/>
                <w:sz w:val="24"/>
                <w:szCs w:val="24"/>
              </w:rPr>
              <w:t xml:space="preserve">£15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transport</w:t>
            </w:r>
          </w:p>
          <w:p w14:paraId="1748661F" w14:textId="247DEA0B" w:rsidR="00695A53" w:rsidRPr="00026A1C" w:rsidRDefault="00695A53" w:rsidP="00695A5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026A1C">
              <w:rPr>
                <w:rFonts w:ascii="Arial" w:eastAsia="Calibri" w:hAnsi="Arial" w:cs="Arial"/>
                <w:b/>
                <w:sz w:val="24"/>
                <w:szCs w:val="24"/>
              </w:rPr>
              <w:t xml:space="preserve">+ </w:t>
            </w:r>
            <w:r w:rsidR="00DA2CA0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£21</w:t>
            </w:r>
            <w:r w:rsidRPr="00026A1C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 xml:space="preserve"> ticket</w:t>
            </w:r>
          </w:p>
          <w:p w14:paraId="4F827593" w14:textId="77777777" w:rsidR="00695A53" w:rsidRPr="00026A1C" w:rsidRDefault="00695A53" w:rsidP="00695A5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6A1C"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  <w:t>PAY UPFRONT</w:t>
            </w:r>
          </w:p>
          <w:p w14:paraId="2ADCDDFB" w14:textId="5AE558B9" w:rsidR="00695A53" w:rsidRPr="00DF51C1" w:rsidRDefault="00695A53" w:rsidP="00695A53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lus money for drinks</w:t>
            </w:r>
          </w:p>
        </w:tc>
      </w:tr>
      <w:tr w:rsidR="00695A53" w:rsidRPr="000850B5" w14:paraId="1045822D" w14:textId="77777777" w:rsidTr="00E815CE">
        <w:trPr>
          <w:trHeight w:val="870"/>
        </w:trPr>
        <w:tc>
          <w:tcPr>
            <w:tcW w:w="1800" w:type="dxa"/>
            <w:shd w:val="clear" w:color="auto" w:fill="auto"/>
          </w:tcPr>
          <w:p w14:paraId="07E8927D" w14:textId="3F1F81A4" w:rsidR="00695A53" w:rsidRDefault="00695A53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un </w:t>
            </w:r>
            <w:r w:rsidR="00786C8B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786C8B" w:rsidRPr="00786C8B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="00786C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A2CA0">
              <w:rPr>
                <w:rFonts w:ascii="Arial" w:eastAsia="Calibri" w:hAnsi="Arial" w:cs="Arial"/>
                <w:sz w:val="24"/>
                <w:szCs w:val="24"/>
              </w:rPr>
              <w:t>Sept</w:t>
            </w:r>
          </w:p>
          <w:p w14:paraId="0D210CD4" w14:textId="533135D4" w:rsidR="00695A53" w:rsidRDefault="00DA2CA0" w:rsidP="00695A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y</w:t>
            </w:r>
          </w:p>
        </w:tc>
        <w:tc>
          <w:tcPr>
            <w:tcW w:w="6276" w:type="dxa"/>
            <w:shd w:val="clear" w:color="auto" w:fill="auto"/>
          </w:tcPr>
          <w:p w14:paraId="0F0B584E" w14:textId="4CD716E6" w:rsidR="00695A53" w:rsidRDefault="00DA2CA0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estival of Thrift @ John Whitehead park, Billingham</w:t>
            </w:r>
          </w:p>
          <w:p w14:paraId="3F0511DC" w14:textId="54F089D4" w:rsidR="00695A53" w:rsidRDefault="00DA2CA0" w:rsidP="00695A5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 new venue this year but still the same great mix of stalls, performances and experiences</w:t>
            </w:r>
          </w:p>
          <w:p w14:paraId="47F5E8CC" w14:textId="69C2BB8D" w:rsidR="00695A53" w:rsidRPr="00F100D4" w:rsidRDefault="00DA2CA0" w:rsidP="00DA2CA0">
            <w:pPr>
              <w:jc w:val="center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>Stokesley</w:t>
            </w:r>
            <w:r w:rsidR="00695A53"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  <w:shd w:val="clear" w:color="auto" w:fill="auto"/>
          </w:tcPr>
          <w:p w14:paraId="44CE519A" w14:textId="77777777" w:rsidR="00695A53" w:rsidRDefault="00695A53" w:rsidP="00695A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20</w:t>
            </w:r>
          </w:p>
          <w:p w14:paraId="3FF0B466" w14:textId="15A066A1" w:rsidR="00695A53" w:rsidRPr="00F100D4" w:rsidRDefault="00695A53" w:rsidP="00695A5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lus drinks and a picnic</w:t>
            </w:r>
          </w:p>
        </w:tc>
      </w:tr>
      <w:tr w:rsidR="00DA2CA0" w:rsidRPr="000850B5" w14:paraId="1E2DE236" w14:textId="77777777" w:rsidTr="00E815CE">
        <w:trPr>
          <w:trHeight w:val="870"/>
        </w:trPr>
        <w:tc>
          <w:tcPr>
            <w:tcW w:w="1800" w:type="dxa"/>
            <w:shd w:val="clear" w:color="auto" w:fill="auto"/>
          </w:tcPr>
          <w:p w14:paraId="5A781FC1" w14:textId="1DC36DA4" w:rsidR="00DA2CA0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ues 26</w:t>
            </w:r>
            <w:r w:rsidRPr="00DA2CA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ept</w:t>
            </w:r>
            <w:r w:rsidRPr="5F621B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D6709DA" w14:textId="77777777" w:rsidR="00DA2CA0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vening</w:t>
            </w:r>
          </w:p>
          <w:p w14:paraId="0D72570D" w14:textId="1C9C3629" w:rsidR="00DA2CA0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76" w:type="dxa"/>
            <w:shd w:val="clear" w:color="auto" w:fill="auto"/>
          </w:tcPr>
          <w:p w14:paraId="04F1C8C4" w14:textId="77777777" w:rsidR="00DA2CA0" w:rsidRPr="00372666" w:rsidRDefault="00DA2CA0" w:rsidP="00DA2CA0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owling @ KINGPIN</w:t>
            </w:r>
          </w:p>
          <w:p w14:paraId="4AAFAF24" w14:textId="77777777" w:rsidR="00DA2CA0" w:rsidRPr="00372666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ood available from</w:t>
            </w:r>
            <w:r w:rsidRPr="00372666">
              <w:rPr>
                <w:rFonts w:ascii="Arial" w:eastAsia="Calibri" w:hAnsi="Arial" w:cs="Arial"/>
                <w:sz w:val="24"/>
                <w:szCs w:val="24"/>
              </w:rPr>
              <w:t xml:space="preserve"> local Fish and Chip sh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tc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8730FF6" w14:textId="50DECACC" w:rsidR="00DA2CA0" w:rsidRPr="008E7629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Richmond</w:t>
            </w:r>
            <w:r w:rsidRPr="00372666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&amp; Northallerton</w:t>
            </w:r>
          </w:p>
        </w:tc>
        <w:tc>
          <w:tcPr>
            <w:tcW w:w="2698" w:type="dxa"/>
            <w:shd w:val="clear" w:color="auto" w:fill="auto"/>
          </w:tcPr>
          <w:p w14:paraId="0E16E255" w14:textId="77777777" w:rsidR="00DA2CA0" w:rsidRPr="00372666" w:rsidRDefault="00DA2CA0" w:rsidP="00DA2CA0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0 no transport</w:t>
            </w:r>
          </w:p>
          <w:p w14:paraId="1EF591C6" w14:textId="77777777" w:rsidR="00DA2CA0" w:rsidRPr="00372666" w:rsidRDefault="00DA2CA0" w:rsidP="00DA2CA0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£15 with transport</w:t>
            </w:r>
          </w:p>
          <w:p w14:paraId="26365D49" w14:textId="4DE629ED" w:rsidR="00DA2CA0" w:rsidRPr="00B52BC0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72666">
              <w:rPr>
                <w:rFonts w:ascii="Arial" w:eastAsia="Calibri" w:hAnsi="Arial" w:cs="Arial"/>
                <w:sz w:val="24"/>
                <w:szCs w:val="24"/>
              </w:rPr>
              <w:t>Bring £3 to bow</w:t>
            </w:r>
            <w:r>
              <w:rPr>
                <w:rFonts w:ascii="Arial" w:eastAsia="Calibri" w:hAnsi="Arial" w:cs="Arial"/>
                <w:sz w:val="24"/>
                <w:szCs w:val="24"/>
              </w:rPr>
              <w:t>l plus drink &amp; food money</w:t>
            </w:r>
          </w:p>
        </w:tc>
      </w:tr>
      <w:tr w:rsidR="00DA2CA0" w:rsidRPr="000850B5" w14:paraId="3704C5EE" w14:textId="77777777" w:rsidTr="00666310">
        <w:trPr>
          <w:trHeight w:val="870"/>
        </w:trPr>
        <w:tc>
          <w:tcPr>
            <w:tcW w:w="1800" w:type="dxa"/>
            <w:shd w:val="clear" w:color="auto" w:fill="auto"/>
          </w:tcPr>
          <w:p w14:paraId="1858C6C6" w14:textId="6574C6C3" w:rsidR="00DA2CA0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turday 30</w:t>
            </w:r>
            <w:r w:rsidRPr="008E762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ept</w:t>
            </w:r>
          </w:p>
          <w:p w14:paraId="4487D87A" w14:textId="67ACF810" w:rsidR="00DA2CA0" w:rsidRDefault="00DA2CA0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y</w:t>
            </w:r>
          </w:p>
        </w:tc>
        <w:tc>
          <w:tcPr>
            <w:tcW w:w="6276" w:type="dxa"/>
            <w:shd w:val="clear" w:color="auto" w:fill="auto"/>
          </w:tcPr>
          <w:p w14:paraId="46BD239E" w14:textId="2E1B7268" w:rsidR="00DA2CA0" w:rsidRDefault="000D3FDD" w:rsidP="00DA2CA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sham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Sheep Fair</w:t>
            </w:r>
          </w:p>
          <w:p w14:paraId="610C3EAF" w14:textId="202701C9" w:rsidR="00DA2CA0" w:rsidRDefault="000D3FDD" w:rsidP="00DA2CA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ts of interesting sheep related things to do and see including sheep racing!!</w:t>
            </w:r>
          </w:p>
          <w:p w14:paraId="2A88A27A" w14:textId="1E2CE5F6" w:rsidR="00DA2CA0" w:rsidRPr="00B1789D" w:rsidRDefault="000D3FDD" w:rsidP="00DA2CA0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Richmond &amp; </w:t>
            </w:r>
            <w:r w:rsidR="00DA2CA0" w:rsidRPr="00376167">
              <w:rPr>
                <w:rFonts w:ascii="Arial" w:eastAsia="Calibri" w:hAnsi="Arial" w:cs="Arial"/>
                <w:color w:val="FF0000"/>
                <w:sz w:val="24"/>
                <w:szCs w:val="24"/>
              </w:rPr>
              <w:t>Northallerton</w:t>
            </w:r>
          </w:p>
        </w:tc>
        <w:tc>
          <w:tcPr>
            <w:tcW w:w="2698" w:type="dxa"/>
            <w:shd w:val="clear" w:color="auto" w:fill="auto"/>
          </w:tcPr>
          <w:p w14:paraId="488DEF1D" w14:textId="5F1E5261" w:rsidR="000D3FDD" w:rsidRDefault="00DA2CA0" w:rsidP="000D3FD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C0D2C">
              <w:rPr>
                <w:rFonts w:ascii="Arial" w:eastAsia="Calibri" w:hAnsi="Arial" w:cs="Arial"/>
                <w:b/>
                <w:sz w:val="24"/>
                <w:szCs w:val="24"/>
              </w:rPr>
              <w:t xml:space="preserve">£15 </w:t>
            </w:r>
          </w:p>
          <w:p w14:paraId="294B3565" w14:textId="18969F71" w:rsidR="000D3FDD" w:rsidRPr="000D3FDD" w:rsidRDefault="000D3FDD" w:rsidP="000D3FD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D3FDD">
              <w:rPr>
                <w:rFonts w:ascii="Arial" w:eastAsia="Calibri" w:hAnsi="Arial" w:cs="Arial"/>
                <w:sz w:val="24"/>
                <w:szCs w:val="24"/>
              </w:rPr>
              <w:t>Plus spending money</w:t>
            </w:r>
          </w:p>
          <w:p w14:paraId="56CDFA36" w14:textId="137C42D4" w:rsidR="00DA2CA0" w:rsidRPr="00B1789D" w:rsidRDefault="00DA2CA0" w:rsidP="00DA2CA0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14:paraId="0A37501D" w14:textId="763690F8" w:rsidR="00905889" w:rsidRPr="000850B5" w:rsidRDefault="00905889" w:rsidP="000850B5">
      <w:pPr>
        <w:ind w:firstLine="720"/>
      </w:pPr>
    </w:p>
    <w:p w14:paraId="3B381D3F" w14:textId="65FAE9EE" w:rsidR="000850B5" w:rsidRDefault="00B1789D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>Return to Breathing Space</w:t>
      </w:r>
      <w:r w:rsidR="00477953" w:rsidRPr="6F08D549">
        <w:rPr>
          <w:sz w:val="28"/>
          <w:szCs w:val="28"/>
        </w:rPr>
        <w:t>, Northdale, Yafforth Road, DL7 0LQ</w:t>
      </w:r>
    </w:p>
    <w:p w14:paraId="050C2868" w14:textId="77777777" w:rsidR="00477953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>Cheques payable to Northdale</w:t>
      </w:r>
    </w:p>
    <w:p w14:paraId="0CFC04A5" w14:textId="1DF4DBDC" w:rsidR="00477953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yment </w:t>
      </w:r>
      <w:r w:rsidR="00A67B20">
        <w:rPr>
          <w:sz w:val="28"/>
          <w:szCs w:val="28"/>
        </w:rPr>
        <w:t xml:space="preserve">can be made by bank transfer - </w:t>
      </w:r>
      <w:r>
        <w:rPr>
          <w:sz w:val="28"/>
          <w:szCs w:val="28"/>
        </w:rPr>
        <w:t>please use the member’s name as a reference and let Alison know. Details as follows:</w:t>
      </w:r>
    </w:p>
    <w:p w14:paraId="1FBAC4A6" w14:textId="77777777" w:rsidR="00477953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>Sort code: 05-06-31</w:t>
      </w:r>
    </w:p>
    <w:p w14:paraId="639AA2CA" w14:textId="77777777" w:rsidR="00477953" w:rsidRDefault="00477953" w:rsidP="00477953">
      <w:pPr>
        <w:jc w:val="center"/>
        <w:rPr>
          <w:sz w:val="28"/>
          <w:szCs w:val="28"/>
        </w:rPr>
      </w:pPr>
      <w:r>
        <w:rPr>
          <w:sz w:val="28"/>
          <w:szCs w:val="28"/>
        </w:rPr>
        <w:t>Account: 35543418</w:t>
      </w:r>
    </w:p>
    <w:p w14:paraId="6B78A3CE" w14:textId="39D01D84" w:rsidR="00477953" w:rsidRPr="00477953" w:rsidRDefault="00477953" w:rsidP="00477953">
      <w:pPr>
        <w:jc w:val="center"/>
        <w:rPr>
          <w:sz w:val="28"/>
          <w:szCs w:val="28"/>
        </w:rPr>
      </w:pPr>
      <w:r w:rsidRPr="6F08D549">
        <w:rPr>
          <w:sz w:val="28"/>
          <w:szCs w:val="28"/>
        </w:rPr>
        <w:t>Booking</w:t>
      </w:r>
      <w:r w:rsidR="00C8608A" w:rsidRPr="6F08D549">
        <w:rPr>
          <w:sz w:val="28"/>
          <w:szCs w:val="28"/>
        </w:rPr>
        <w:t xml:space="preserve"> form to be returned by </w:t>
      </w:r>
      <w:r w:rsidR="000D3FDD">
        <w:rPr>
          <w:sz w:val="28"/>
          <w:szCs w:val="28"/>
        </w:rPr>
        <w:t>Wed 26</w:t>
      </w:r>
      <w:r w:rsidR="000D3FDD" w:rsidRPr="000D3FDD">
        <w:rPr>
          <w:sz w:val="28"/>
          <w:szCs w:val="28"/>
          <w:vertAlign w:val="superscript"/>
        </w:rPr>
        <w:t>th</w:t>
      </w:r>
      <w:r w:rsidR="000D3FDD">
        <w:rPr>
          <w:sz w:val="28"/>
          <w:szCs w:val="28"/>
        </w:rPr>
        <w:t xml:space="preserve"> July please</w:t>
      </w:r>
      <w:r w:rsidR="00395E69">
        <w:rPr>
          <w:sz w:val="28"/>
          <w:szCs w:val="28"/>
        </w:rPr>
        <w:t xml:space="preserve"> </w:t>
      </w:r>
    </w:p>
    <w:sectPr w:rsidR="00477953" w:rsidRPr="00477953" w:rsidSect="000850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B5"/>
    <w:rsid w:val="000148A7"/>
    <w:rsid w:val="0002277C"/>
    <w:rsid w:val="00026A1C"/>
    <w:rsid w:val="00036E63"/>
    <w:rsid w:val="00074843"/>
    <w:rsid w:val="00082163"/>
    <w:rsid w:val="000850B5"/>
    <w:rsid w:val="00087089"/>
    <w:rsid w:val="000D002D"/>
    <w:rsid w:val="000D3FDD"/>
    <w:rsid w:val="0010442D"/>
    <w:rsid w:val="00122C67"/>
    <w:rsid w:val="00176204"/>
    <w:rsid w:val="001B2618"/>
    <w:rsid w:val="001C4CF3"/>
    <w:rsid w:val="001F7FCD"/>
    <w:rsid w:val="002019AF"/>
    <w:rsid w:val="00206A9A"/>
    <w:rsid w:val="00243C32"/>
    <w:rsid w:val="00251688"/>
    <w:rsid w:val="00252FF2"/>
    <w:rsid w:val="002918D2"/>
    <w:rsid w:val="002A4673"/>
    <w:rsid w:val="002D7464"/>
    <w:rsid w:val="00352208"/>
    <w:rsid w:val="00372666"/>
    <w:rsid w:val="00376167"/>
    <w:rsid w:val="0038582F"/>
    <w:rsid w:val="00395E69"/>
    <w:rsid w:val="003A18EA"/>
    <w:rsid w:val="003C061A"/>
    <w:rsid w:val="003C0D2C"/>
    <w:rsid w:val="003F0F60"/>
    <w:rsid w:val="004113F3"/>
    <w:rsid w:val="004239A5"/>
    <w:rsid w:val="00424953"/>
    <w:rsid w:val="004545F2"/>
    <w:rsid w:val="004709A0"/>
    <w:rsid w:val="004709CB"/>
    <w:rsid w:val="00471B74"/>
    <w:rsid w:val="00477953"/>
    <w:rsid w:val="00481074"/>
    <w:rsid w:val="00491064"/>
    <w:rsid w:val="00494F1F"/>
    <w:rsid w:val="004C498C"/>
    <w:rsid w:val="004E3BC3"/>
    <w:rsid w:val="00505C98"/>
    <w:rsid w:val="00565EB4"/>
    <w:rsid w:val="00593365"/>
    <w:rsid w:val="005A2F15"/>
    <w:rsid w:val="005A4989"/>
    <w:rsid w:val="005B5AEB"/>
    <w:rsid w:val="005F3954"/>
    <w:rsid w:val="0061572B"/>
    <w:rsid w:val="006178AF"/>
    <w:rsid w:val="0062288D"/>
    <w:rsid w:val="0062755E"/>
    <w:rsid w:val="00635764"/>
    <w:rsid w:val="006505EB"/>
    <w:rsid w:val="00665DF4"/>
    <w:rsid w:val="00695A53"/>
    <w:rsid w:val="006B1D1A"/>
    <w:rsid w:val="006C3C67"/>
    <w:rsid w:val="006D0EE6"/>
    <w:rsid w:val="00725351"/>
    <w:rsid w:val="00737B15"/>
    <w:rsid w:val="00743125"/>
    <w:rsid w:val="00753554"/>
    <w:rsid w:val="00786C8B"/>
    <w:rsid w:val="007A0217"/>
    <w:rsid w:val="007D2E9A"/>
    <w:rsid w:val="00811C29"/>
    <w:rsid w:val="0085169A"/>
    <w:rsid w:val="008617C8"/>
    <w:rsid w:val="00866A57"/>
    <w:rsid w:val="008729BC"/>
    <w:rsid w:val="0087327C"/>
    <w:rsid w:val="00894150"/>
    <w:rsid w:val="008E50E0"/>
    <w:rsid w:val="008E7629"/>
    <w:rsid w:val="009005C0"/>
    <w:rsid w:val="00905889"/>
    <w:rsid w:val="00912307"/>
    <w:rsid w:val="00922C46"/>
    <w:rsid w:val="009348A0"/>
    <w:rsid w:val="00934CF5"/>
    <w:rsid w:val="0094566A"/>
    <w:rsid w:val="009C3E52"/>
    <w:rsid w:val="00A135EA"/>
    <w:rsid w:val="00A16F2A"/>
    <w:rsid w:val="00A50438"/>
    <w:rsid w:val="00A54F45"/>
    <w:rsid w:val="00A57210"/>
    <w:rsid w:val="00A67B20"/>
    <w:rsid w:val="00AA6F4E"/>
    <w:rsid w:val="00AC003E"/>
    <w:rsid w:val="00AE29B4"/>
    <w:rsid w:val="00B1789D"/>
    <w:rsid w:val="00B45102"/>
    <w:rsid w:val="00B52BC0"/>
    <w:rsid w:val="00BA3C82"/>
    <w:rsid w:val="00BD4A03"/>
    <w:rsid w:val="00C02C77"/>
    <w:rsid w:val="00C148B3"/>
    <w:rsid w:val="00C8608A"/>
    <w:rsid w:val="00C93FAB"/>
    <w:rsid w:val="00CA22A3"/>
    <w:rsid w:val="00CE1BC9"/>
    <w:rsid w:val="00CF75C1"/>
    <w:rsid w:val="00D16A77"/>
    <w:rsid w:val="00D336DF"/>
    <w:rsid w:val="00D66C09"/>
    <w:rsid w:val="00D83C5F"/>
    <w:rsid w:val="00D97789"/>
    <w:rsid w:val="00DA04E9"/>
    <w:rsid w:val="00DA2CA0"/>
    <w:rsid w:val="00DA581D"/>
    <w:rsid w:val="00DC4FF5"/>
    <w:rsid w:val="00DE357B"/>
    <w:rsid w:val="00DF51C1"/>
    <w:rsid w:val="00E13C4A"/>
    <w:rsid w:val="00E44E54"/>
    <w:rsid w:val="00E64E12"/>
    <w:rsid w:val="00E815CE"/>
    <w:rsid w:val="00E831FE"/>
    <w:rsid w:val="00E873D0"/>
    <w:rsid w:val="00EC4969"/>
    <w:rsid w:val="00F100D4"/>
    <w:rsid w:val="00F25F88"/>
    <w:rsid w:val="00F27F52"/>
    <w:rsid w:val="00F46B0A"/>
    <w:rsid w:val="00F84F66"/>
    <w:rsid w:val="00F93809"/>
    <w:rsid w:val="00FA1BDD"/>
    <w:rsid w:val="00FB5F6F"/>
    <w:rsid w:val="00FD5BB2"/>
    <w:rsid w:val="01A7E8CD"/>
    <w:rsid w:val="03644CC9"/>
    <w:rsid w:val="039C6228"/>
    <w:rsid w:val="03F3B422"/>
    <w:rsid w:val="04330EC3"/>
    <w:rsid w:val="061DDDAF"/>
    <w:rsid w:val="0656B53D"/>
    <w:rsid w:val="070D29C1"/>
    <w:rsid w:val="0B977045"/>
    <w:rsid w:val="0D2F2731"/>
    <w:rsid w:val="0FAE815D"/>
    <w:rsid w:val="1077A4AE"/>
    <w:rsid w:val="12259963"/>
    <w:rsid w:val="13AF4570"/>
    <w:rsid w:val="13C2B023"/>
    <w:rsid w:val="164BF332"/>
    <w:rsid w:val="16E6E632"/>
    <w:rsid w:val="1D5627B6"/>
    <w:rsid w:val="1F53482E"/>
    <w:rsid w:val="20331678"/>
    <w:rsid w:val="23ED1F17"/>
    <w:rsid w:val="2426B951"/>
    <w:rsid w:val="24CD6EEF"/>
    <w:rsid w:val="25B71152"/>
    <w:rsid w:val="25C289B2"/>
    <w:rsid w:val="278A29A0"/>
    <w:rsid w:val="2802D114"/>
    <w:rsid w:val="284E5E60"/>
    <w:rsid w:val="299EA175"/>
    <w:rsid w:val="2A08043D"/>
    <w:rsid w:val="2A96403F"/>
    <w:rsid w:val="2B3A71D6"/>
    <w:rsid w:val="2C6C9066"/>
    <w:rsid w:val="2FC84713"/>
    <w:rsid w:val="300DE2F9"/>
    <w:rsid w:val="30DC1E40"/>
    <w:rsid w:val="3268AC08"/>
    <w:rsid w:val="334583BB"/>
    <w:rsid w:val="347112FE"/>
    <w:rsid w:val="34E1541C"/>
    <w:rsid w:val="35A700C8"/>
    <w:rsid w:val="35E09B02"/>
    <w:rsid w:val="368EB03F"/>
    <w:rsid w:val="3742D129"/>
    <w:rsid w:val="3BDAC0F6"/>
    <w:rsid w:val="3C04EF60"/>
    <w:rsid w:val="41D52ECD"/>
    <w:rsid w:val="44E7A39D"/>
    <w:rsid w:val="44F77CF6"/>
    <w:rsid w:val="46546430"/>
    <w:rsid w:val="466F1820"/>
    <w:rsid w:val="46836E36"/>
    <w:rsid w:val="46F53B69"/>
    <w:rsid w:val="481F445F"/>
    <w:rsid w:val="48729CC3"/>
    <w:rsid w:val="48F5FEDC"/>
    <w:rsid w:val="49BB14C0"/>
    <w:rsid w:val="4AA5839F"/>
    <w:rsid w:val="4B56E521"/>
    <w:rsid w:val="4C36C872"/>
    <w:rsid w:val="4E2C7053"/>
    <w:rsid w:val="50783BA8"/>
    <w:rsid w:val="5114C523"/>
    <w:rsid w:val="52B8830A"/>
    <w:rsid w:val="544C65E5"/>
    <w:rsid w:val="5454536B"/>
    <w:rsid w:val="556C7CE6"/>
    <w:rsid w:val="5A7F4010"/>
    <w:rsid w:val="5C1B1071"/>
    <w:rsid w:val="5C479DB9"/>
    <w:rsid w:val="5C5F6550"/>
    <w:rsid w:val="5D30E127"/>
    <w:rsid w:val="5EBA2E5F"/>
    <w:rsid w:val="5F52B133"/>
    <w:rsid w:val="5F621B0A"/>
    <w:rsid w:val="5F7F4443"/>
    <w:rsid w:val="60389F23"/>
    <w:rsid w:val="60EE8194"/>
    <w:rsid w:val="6145F20D"/>
    <w:rsid w:val="63A36DE0"/>
    <w:rsid w:val="64262256"/>
    <w:rsid w:val="64670090"/>
    <w:rsid w:val="646A7735"/>
    <w:rsid w:val="675DC318"/>
    <w:rsid w:val="678A5628"/>
    <w:rsid w:val="67A217F7"/>
    <w:rsid w:val="6A9563DA"/>
    <w:rsid w:val="6AD9B8B9"/>
    <w:rsid w:val="6C31343B"/>
    <w:rsid w:val="6C75891A"/>
    <w:rsid w:val="6DCD049C"/>
    <w:rsid w:val="6F08D549"/>
    <w:rsid w:val="6FAD29DC"/>
    <w:rsid w:val="7104A55E"/>
    <w:rsid w:val="713925F4"/>
    <w:rsid w:val="72799C39"/>
    <w:rsid w:val="72D4F08D"/>
    <w:rsid w:val="73BF6534"/>
    <w:rsid w:val="760C914F"/>
    <w:rsid w:val="7789F845"/>
    <w:rsid w:val="77A861B0"/>
    <w:rsid w:val="792B0F7C"/>
    <w:rsid w:val="79921D3D"/>
    <w:rsid w:val="79B5FF44"/>
    <w:rsid w:val="7A402DE2"/>
    <w:rsid w:val="7AE0083A"/>
    <w:rsid w:val="7E70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02ED"/>
  <w15:chartTrackingRefBased/>
  <w15:docId w15:val="{920961B6-B014-40E7-9B92-24D7DFB4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8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8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6A44-5F59-44D4-980E-81788EC3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2-04-13T10:34:00Z</cp:lastPrinted>
  <dcterms:created xsi:type="dcterms:W3CDTF">2023-07-14T12:38:00Z</dcterms:created>
  <dcterms:modified xsi:type="dcterms:W3CDTF">2023-07-17T11:24:00Z</dcterms:modified>
</cp:coreProperties>
</file>